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635EF7"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B04AD4">
        <w:rPr>
          <w:rFonts w:ascii="Verdana" w:hAnsi="Verdana"/>
          <w:color w:val="000000"/>
          <w:sz w:val="20"/>
          <w:szCs w:val="20"/>
        </w:rPr>
        <w:t>DATA 25/10</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250913">
        <w:rPr>
          <w:rFonts w:ascii="Verdana" w:hAnsi="Verdana"/>
          <w:color w:val="000000"/>
          <w:sz w:val="20"/>
          <w:szCs w:val="20"/>
        </w:rPr>
        <w:t>035</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w:t>
      </w:r>
      <w:r w:rsidR="00250913">
        <w:rPr>
          <w:rFonts w:ascii="Verdana" w:hAnsi="Verdana"/>
          <w:sz w:val="20"/>
          <w:szCs w:val="20"/>
        </w:rPr>
        <w:t>===Nº035</w:t>
      </w:r>
      <w:r w:rsidR="00642B44">
        <w:rPr>
          <w:rFonts w:ascii="Verdana" w:hAnsi="Verdana"/>
          <w:sz w:val="20"/>
          <w:szCs w:val="20"/>
        </w:rPr>
        <w:t>============================</w:t>
      </w:r>
      <w:r w:rsidR="00AB2539">
        <w:rPr>
          <w:rFonts w:ascii="Verdana" w:hAnsi="Verdana"/>
          <w:sz w:val="20"/>
          <w:szCs w:val="20"/>
        </w:rPr>
        <w:t>==</w:t>
      </w:r>
    </w:p>
    <w:p w:rsidR="004D460D" w:rsidRDefault="00250913" w:rsidP="005869E4">
      <w:pPr>
        <w:pStyle w:val="NormalWeb"/>
        <w:spacing w:before="0" w:beforeAutospacing="0" w:after="0" w:afterAutospacing="0"/>
      </w:pPr>
      <w:r w:rsidRPr="00D727B7">
        <w:t>Havendo quórum legal o Senhor Presidente declarou abertos os trabalhos da Sessão Ordinária da Câmara Municipal de Vereadores. Foi lido o versículo da Bíblia Sagrada.Foi feita a leitura das correspondências.</w:t>
      </w:r>
      <w:r>
        <w:t xml:space="preserve"> Foi feita a leitura da Ata nº 034/2021. Aprovada por unanimidade. </w:t>
      </w:r>
      <w:r>
        <w:rPr>
          <w:b/>
        </w:rPr>
        <w:t xml:space="preserve">Ver. </w:t>
      </w:r>
      <w:r w:rsidR="00B04AD4">
        <w:rPr>
          <w:b/>
        </w:rPr>
        <w:t xml:space="preserve">Ruth Melo – PP: </w:t>
      </w:r>
      <w:r w:rsidR="00B04AD4">
        <w:t>Após saudações iniciais, salientou a importância na prevenção contra o câncer de mama e fez o seguinte pedido de indi</w:t>
      </w:r>
      <w:r w:rsidR="00357CCA">
        <w:t xml:space="preserve">cação: Que estude a viabilidade de antecipação de reajuste salarial dos funcionários, de maio de 2022 para janeiro de 2022. Justificativa: A antecipação do reajuste irá diminuir um pouco da perda do poder de compra do funcionalismo devido </w:t>
      </w:r>
      <w:proofErr w:type="gramStart"/>
      <w:r w:rsidR="00357CCA">
        <w:t>a</w:t>
      </w:r>
      <w:proofErr w:type="gramEnd"/>
      <w:r w:rsidR="00357CCA">
        <w:t xml:space="preserve"> inflação galopante, o aumento no preço dos alimentos, gasolina, etc. E, não ter havido aumento salarial em 2021. </w:t>
      </w:r>
      <w:proofErr w:type="gramStart"/>
      <w:r w:rsidR="00E445E0">
        <w:t>Todos sabemos</w:t>
      </w:r>
      <w:proofErr w:type="gramEnd"/>
      <w:r w:rsidR="00E445E0">
        <w:t xml:space="preserve"> o quão difícil está os dias atuais com as subas bastante significativas que tivemos nos últimos tempos, e como vai fechar dois anos sem o pessoal ganhar esse reajuste, peço que o prefeito estude esta possibilidade.</w:t>
      </w:r>
      <w:r w:rsidR="001D7C18">
        <w:rPr>
          <w:b/>
        </w:rPr>
        <w:t xml:space="preserve">Ver. Silvio </w:t>
      </w:r>
      <w:proofErr w:type="spellStart"/>
      <w:r w:rsidR="001D7C18">
        <w:rPr>
          <w:b/>
        </w:rPr>
        <w:t>Beilfuss</w:t>
      </w:r>
      <w:proofErr w:type="spellEnd"/>
      <w:r w:rsidR="001D7C18">
        <w:rPr>
          <w:b/>
        </w:rPr>
        <w:t xml:space="preserve"> – PP: </w:t>
      </w:r>
      <w:r w:rsidR="001D7C18">
        <w:t xml:space="preserve">Após saudações iniciais, quero agradecer </w:t>
      </w:r>
      <w:r w:rsidR="00E445E0">
        <w:t xml:space="preserve">a compreensão que os colegas tiveram com a moção que </w:t>
      </w:r>
      <w:proofErr w:type="gramStart"/>
      <w:r w:rsidR="00E445E0">
        <w:t>refere-se</w:t>
      </w:r>
      <w:proofErr w:type="gramEnd"/>
      <w:r w:rsidR="00E445E0">
        <w:t xml:space="preserve"> ao pedido no aumento de vagas </w:t>
      </w:r>
      <w:r w:rsidR="005D2D22">
        <w:t xml:space="preserve">para o curso de segundo sargento que começara em breve na brigada militar, este curso será realizado em duas turmas com 1050 soldados, ficará aberta 758 vagas. Quero passar aos colegas sobre um decreto já existente desde 2005 e em 2015 foi feito alguns ajustes referente </w:t>
      </w:r>
      <w:proofErr w:type="gramStart"/>
      <w:r w:rsidR="005D2D22">
        <w:t>a</w:t>
      </w:r>
      <w:proofErr w:type="gramEnd"/>
      <w:r w:rsidR="005D2D22">
        <w:t xml:space="preserve"> cedência do plenário desta casa para atos fúnebres, é um decreto bastante amplo e de certa forma injusta porque cita nomes de quem pode ou não ocupar o mesmo. Quero dizer que esta casa estará devolvendo em torno de 10% do orçamento de 2021, f</w:t>
      </w:r>
      <w:r w:rsidR="00211745">
        <w:t xml:space="preserve">icando em torno de 90 mil reais, dinheiro o qual investido para que seja feita a reforma da capela mortuária, para que a mesma tenha mais conforto para abrigar as pessoas neste momento difícil, ainda está tendo bastantedebate em relação ao local da capela, tem pessoas que querem que seja ao lado do cemitério e outras querem que seja feita a reforma da capela já existente, vamos combinar uma data e convidar os munícipes para que seja feita está discussão. </w:t>
      </w:r>
      <w:r w:rsidR="00211745">
        <w:rPr>
          <w:b/>
        </w:rPr>
        <w:t xml:space="preserve">Ver. Aldemir Lopes- PP: </w:t>
      </w:r>
      <w:r w:rsidR="00211745">
        <w:t>Após saudações iniciais, quero cumprimentar o soldado</w:t>
      </w:r>
      <w:r w:rsidR="00B43F59">
        <w:t xml:space="preserve"> Viniciu</w:t>
      </w:r>
      <w:r w:rsidR="00211745">
        <w:t>s e sua</w:t>
      </w:r>
      <w:r w:rsidR="00B43F59">
        <w:t xml:space="preserve"> esposa </w:t>
      </w:r>
      <w:proofErr w:type="spellStart"/>
      <w:r w:rsidR="00B43F59">
        <w:t>Airtiane</w:t>
      </w:r>
      <w:proofErr w:type="spellEnd"/>
      <w:r w:rsidR="00B43F59">
        <w:t xml:space="preserve"> e logo após concedeu voto de congratulação a munícipe Debora Farina Gonçalves, ficamos felizes ao saber que as pessoas estão subindo na vida pois sabemos o quanto esta caminhada é longa e requer dedicação. </w:t>
      </w:r>
      <w:r w:rsidR="00B43F59">
        <w:rPr>
          <w:b/>
        </w:rPr>
        <w:t xml:space="preserve">Ver. Gilberto Viana Gonsalves – PP: </w:t>
      </w:r>
      <w:r w:rsidR="00B43F59">
        <w:t xml:space="preserve">Após saudações iniciais, </w:t>
      </w:r>
      <w:r w:rsidR="006A02C3">
        <w:t xml:space="preserve">quero dizer que tenho o mesmo pensamento da vereadora Ruth em relação ao reajuste salarial 2022, falei com o </w:t>
      </w:r>
      <w:proofErr w:type="spellStart"/>
      <w:r w:rsidR="006A02C3">
        <w:t>Elizandro</w:t>
      </w:r>
      <w:proofErr w:type="spellEnd"/>
      <w:r w:rsidR="006A02C3">
        <w:t xml:space="preserve"> mais cedo e me passou que está tudo certo para este reajuste acontecer em janeiro ou fevereiro, sabemos que este aumento é de suma importância</w:t>
      </w:r>
      <w:r w:rsidR="00FC4AF8">
        <w:t>,</w:t>
      </w:r>
      <w:r w:rsidR="00E541CC">
        <w:t xml:space="preserve">pois, houve aumento nos nossos gastos diários. Quero falar também sobre o trabalho que foi feito na Serra dos </w:t>
      </w:r>
      <w:proofErr w:type="spellStart"/>
      <w:r w:rsidR="00E541CC">
        <w:t>Vianas</w:t>
      </w:r>
      <w:proofErr w:type="spellEnd"/>
      <w:r w:rsidR="00E541CC">
        <w:t xml:space="preserve"> sobre a divisa onde foi feita a colocada dos tubos e esta semana estarão fazendo o </w:t>
      </w:r>
      <w:proofErr w:type="spellStart"/>
      <w:r w:rsidR="00E541CC">
        <w:t>patrolamento</w:t>
      </w:r>
      <w:r w:rsidR="00FC4AF8">
        <w:t>naquela</w:t>
      </w:r>
      <w:proofErr w:type="spellEnd"/>
      <w:r w:rsidR="00FC4AF8">
        <w:t xml:space="preserve"> localidade. </w:t>
      </w:r>
      <w:r w:rsidR="00FC4AF8">
        <w:rPr>
          <w:b/>
        </w:rPr>
        <w:t xml:space="preserve">Ver. José Luiz Souza da Silva – MDB: </w:t>
      </w:r>
      <w:r w:rsidR="00FC4AF8">
        <w:t xml:space="preserve">Após saudações iniciais, na sessão passada falei que voltaria comentar sobre a manutenção que estavam fazendo na estrada do </w:t>
      </w:r>
      <w:proofErr w:type="spellStart"/>
      <w:r w:rsidR="00FC4AF8">
        <w:t>Itú-Mirim</w:t>
      </w:r>
      <w:proofErr w:type="spellEnd"/>
      <w:r w:rsidR="00FC4AF8">
        <w:t xml:space="preserve"> e quero parabenizar pelo excelente trabalho que foi feito, </w:t>
      </w:r>
      <w:r w:rsidR="00152574">
        <w:t xml:space="preserve">o trabalho realmente foi muito bem feito, ainda há trechos </w:t>
      </w:r>
      <w:proofErr w:type="gramStart"/>
      <w:r w:rsidR="00152574">
        <w:t>que</w:t>
      </w:r>
      <w:proofErr w:type="gramEnd"/>
      <w:r w:rsidR="00152574">
        <w:t xml:space="preserve"> falta colocar cascalho, mas o trecho que foi arrumado ficou ótimo. </w:t>
      </w:r>
      <w:r w:rsidR="00152574">
        <w:rPr>
          <w:b/>
        </w:rPr>
        <w:t xml:space="preserve">Ver. José Paulo Souza Guerra – MDB: </w:t>
      </w:r>
      <w:r w:rsidR="00152574">
        <w:t xml:space="preserve">Após saudações iniciais, </w:t>
      </w:r>
      <w:r w:rsidR="00A55957">
        <w:t xml:space="preserve">cumprimentou o Vinicius e sua esposa </w:t>
      </w:r>
      <w:proofErr w:type="spellStart"/>
      <w:r w:rsidR="00A55957">
        <w:t>Airtiane</w:t>
      </w:r>
      <w:proofErr w:type="spellEnd"/>
      <w:r w:rsidR="00A55957">
        <w:t xml:space="preserve"> e disse que desde que a moção foi apresentada ele apoiou a causa e espera um bom resultado. Fez o seguinte pedido de providência: Que seja feito o </w:t>
      </w:r>
      <w:proofErr w:type="spellStart"/>
      <w:r w:rsidR="00A55957">
        <w:t>patrolamento</w:t>
      </w:r>
      <w:proofErr w:type="spellEnd"/>
      <w:r w:rsidR="00A55957">
        <w:t xml:space="preserve"> e </w:t>
      </w:r>
      <w:proofErr w:type="spellStart"/>
      <w:r w:rsidR="00A55957">
        <w:t>cascalhamento</w:t>
      </w:r>
      <w:proofErr w:type="spellEnd"/>
      <w:r w:rsidR="00A55957">
        <w:t xml:space="preserve"> na estrada do corredor que dá acesso ao Rincão </w:t>
      </w:r>
      <w:proofErr w:type="gramStart"/>
      <w:r w:rsidR="00A55957">
        <w:t>dos Guerras</w:t>
      </w:r>
      <w:proofErr w:type="gramEnd"/>
      <w:r w:rsidR="00A55957">
        <w:t xml:space="preserve"> na subida em direção a residência do Senhor </w:t>
      </w:r>
      <w:proofErr w:type="spellStart"/>
      <w:r w:rsidR="00A55957">
        <w:t>Salmeron</w:t>
      </w:r>
      <w:proofErr w:type="spellEnd"/>
      <w:r w:rsidR="00A55957">
        <w:t xml:space="preserve"> Pinheiro. Justificativa: Solicito tal pedido, pois, encontra-se em péssimas </w:t>
      </w:r>
      <w:r w:rsidR="00A55957">
        <w:lastRenderedPageBreak/>
        <w:t xml:space="preserve">condições de trafego. Nesta subida do corredor a estrada encontra-se em péssima condição, principalmente depois que chove, o acesso é realmente dificultoso, deixo aqui este pedido ao secretário de obras. Quero falar também sobre o retorno do projeto que aumenta a taxa de utilização da hora máquina da patrulha agrícola, </w:t>
      </w:r>
      <w:proofErr w:type="gramStart"/>
      <w:r w:rsidR="00A55957">
        <w:t>a</w:t>
      </w:r>
      <w:proofErr w:type="gramEnd"/>
      <w:r w:rsidR="00A55957">
        <w:t xml:space="preserve"> dois meses atrás este</w:t>
      </w:r>
      <w:r w:rsidR="00FF4237">
        <w:t xml:space="preserve"> projeto veio a esta casa solicitando o aumento da taxa cobrada e nossa bancada posicionou-se contra, achamos os valores muito alto e o prefeito teve o bom senso de fazer a retirada do mesmo, e hoje ele volta para ser votado, conversei com meus colegas de bancada e iremos pedir vista, se depender da nossa bancada não será aprovado pois somos a minoria, mesmo com o reajuste dos valores visto do projeto que antecedeu, acho um valor bastante alto ainda, ele era corrigido por litro diesel e o diesel teve um grande aumento em sua taxa, os produtores que tem até dez hectares terão que pagar 65 reais a hora, quem possui até vinte hectares será cobrado 97 reais e quem tiver mais que vinte hectares, será cobrado 146 reais, acho um valor muito alto porque o produtor tem um gasto significativo com os insumos, sei que tem municípios que não cobram a hora máquina, temos como exemplo </w:t>
      </w:r>
      <w:proofErr w:type="spellStart"/>
      <w:r w:rsidR="00FF4237">
        <w:t>Maçambará</w:t>
      </w:r>
      <w:proofErr w:type="spellEnd"/>
      <w:r w:rsidR="00FF4237">
        <w:t xml:space="preserve"> que trabalha de graça. </w:t>
      </w:r>
      <w:r w:rsidR="00FF4237">
        <w:rPr>
          <w:b/>
        </w:rPr>
        <w:t xml:space="preserve">Ver. Moacir Nazário – PT: </w:t>
      </w:r>
      <w:r w:rsidR="00FF4237">
        <w:t xml:space="preserve">Após saudações iniciais, </w:t>
      </w:r>
      <w:r w:rsidR="00341178">
        <w:t xml:space="preserve">comentou sobre a feira da agricultura familiar que acontece nas segundas-feiras pela parte da manhã, mas a partir da semana que vem, irá acontecer na quarta-feira porque os produtores acham que tem movimento e com isso terão mais lucros, peço que nossos munícipes ajudem esses produtores. Quero aproveitar para avisar que esta semana irei estar ausente porque vou viajar a capital atrás de recursos. Quero comentar com o prefeito a respeito do programa cidade mais limpa onde sabemos que estamos com dificuldade em arrumar gente para trabalhar e agora chega </w:t>
      </w:r>
      <w:proofErr w:type="gramStart"/>
      <w:r w:rsidR="00341178">
        <w:t>a</w:t>
      </w:r>
      <w:proofErr w:type="gramEnd"/>
      <w:r w:rsidR="00341178">
        <w:t xml:space="preserve"> época de manutenção e não temos turma, peço que nosso prefeito estude alguma viabilidade para atrair mais pessoas. </w:t>
      </w:r>
      <w:proofErr w:type="gramStart"/>
      <w:r w:rsidR="00341178">
        <w:t>A</w:t>
      </w:r>
      <w:proofErr w:type="gramEnd"/>
      <w:r w:rsidR="00341178">
        <w:t xml:space="preserve"> anos viemos lutando pelo aumento salarial e nunca foi possível devido ao impacto financeiro, mas ficamos felizes em saber que esse aumento virá ano que vem. Quero dizer ao Vinicius que somos parceiros nesta moção e sempre defendo a Brigada Militar, estaremos juntos no que for preciso, pelo que entendi, este curso é um curso interno e dá direito de igualdade, a moção é para aumentar as vagas. </w:t>
      </w:r>
      <w:r w:rsidR="00341178">
        <w:rPr>
          <w:b/>
        </w:rPr>
        <w:t xml:space="preserve">Ver. Paulo Jair Marques de Oliveira – PP: </w:t>
      </w:r>
      <w:r w:rsidR="00341178">
        <w:t xml:space="preserve">Após saudações iniciais, quero agradecervisita do Vinicius e da </w:t>
      </w:r>
      <w:proofErr w:type="spellStart"/>
      <w:r w:rsidR="00341178">
        <w:t>Airtiane</w:t>
      </w:r>
      <w:proofErr w:type="spellEnd"/>
      <w:r w:rsidR="00341178">
        <w:t>, sempre tem alguém que precisa levantar a bandeira e ele veio até esta casa com esta moção a qual todos somos a favor. Estive visitando o interior de nosso município</w:t>
      </w:r>
      <w:r w:rsidR="008A5C20">
        <w:t xml:space="preserve"> e tem uma estrada que precisa de reparos, estrada que dá acesso ao </w:t>
      </w:r>
      <w:proofErr w:type="spellStart"/>
      <w:r w:rsidR="008A5C20">
        <w:t>Inhaquã</w:t>
      </w:r>
      <w:proofErr w:type="spellEnd"/>
      <w:r w:rsidR="008A5C20">
        <w:t xml:space="preserve">, na residência do Senhor José </w:t>
      </w:r>
      <w:proofErr w:type="spellStart"/>
      <w:r w:rsidR="008A5C20">
        <w:t>Boscardin</w:t>
      </w:r>
      <w:proofErr w:type="spellEnd"/>
      <w:r w:rsidR="008A5C20">
        <w:t xml:space="preserve">, irei entrar em contato com o prefeito para que seja encontrada uma solução. Fico feliz em ouvir s palavras do Líder do Governo, colega Gilberto Viana, o qual pediu a reparação da reposição salarial, qual é uma luta para nós vereadores que sempre estamos trabalhando para isso, em 2019 fiz um projeto para este reparo e fico feliz que o prefeito irá atender, deixo aqui meu agradecimento a este homem que está sempre buscando e visando o melhor para nosso município. Estive acompanhando a obra da divisa do município e realmente vai ficar bom, colega Gilberto e Ruth que estão envolvidos, agora só colocar um cascalho lá que vai ficar perfeito. </w:t>
      </w:r>
      <w:r w:rsidR="008A5C20">
        <w:rPr>
          <w:b/>
        </w:rPr>
        <w:t xml:space="preserve">Ver. Regina </w:t>
      </w:r>
      <w:proofErr w:type="spellStart"/>
      <w:r w:rsidR="008A5C20">
        <w:rPr>
          <w:b/>
        </w:rPr>
        <w:t>Maretolli</w:t>
      </w:r>
      <w:proofErr w:type="spellEnd"/>
      <w:r w:rsidR="008A5C20">
        <w:rPr>
          <w:b/>
        </w:rPr>
        <w:t xml:space="preserve"> Dorneles – MDB: </w:t>
      </w:r>
      <w:r w:rsidR="008A5C20">
        <w:t xml:space="preserve">Após saudações iniciais, </w:t>
      </w:r>
      <w:r w:rsidR="00244AB6">
        <w:t xml:space="preserve">quero sugerir ao prefeito para estudar a possibilidade do município aderir ao programa mais médicos, sei que este pedido já foi feito </w:t>
      </w:r>
      <w:proofErr w:type="gramStart"/>
      <w:r w:rsidR="00244AB6">
        <w:t>a</w:t>
      </w:r>
      <w:proofErr w:type="gramEnd"/>
      <w:r w:rsidR="00244AB6">
        <w:t xml:space="preserve"> um tempo atrás pelos colegas e até então nosso município não quis participar, e vejo a possibilidade do nosso município ter mais plantão dentro da nossa cidade, cidades como Capão do Cipó já tem esse programa, tenho conhecimento que está acontecendo no Governo Federal e há uma possibilidade do gestor e acredito que nosso prefeito é um homem com empatia e tenho fé que o mesmo irá aderir a ideia. Quero fazer um convide as crianças e adolescentes de nossa cidade</w:t>
      </w:r>
      <w:r w:rsidR="002C110B">
        <w:t xml:space="preserve"> para participar de um processo seletivo onde o professor Paulo Rodrigo Flores vai estar na nossa cidade, sábado asnove horas no estádio de futebol </w:t>
      </w:r>
      <w:proofErr w:type="spellStart"/>
      <w:r w:rsidR="002C110B">
        <w:t>ValteronZanela</w:t>
      </w:r>
      <w:proofErr w:type="spellEnd"/>
      <w:r w:rsidR="002C110B">
        <w:t>, os atletas pré selecionados passarão uma semana no núcleo sendo avaliados tecnicamente, passando por essa avaliação em Curitiba, os atletas retornarão juntamente com o grupo para serem preparados para integrar as categorias de base do Flamengo do Rio de Janeiro, o convite é para nossa cidade e região, as categorias são de 2007 a 2012. Em nome da nossa rádio comunitária quero deixar o convite para o baile que esta ocorrendo no dia 27 de novembro no CTG Querência do Pau-Ferro, com jantar italiano, com valor de 25 reais. Quero falar também a respeito da reposição salarial dos servidores públicos, nossa bancada é a favor que aconteça em janeiro, nossos servidores já vem cansado de receber pouco</w:t>
      </w:r>
      <w:r w:rsidR="00C70A85">
        <w:t xml:space="preserve">, pedimos que seja em janeiro e não em maio. </w:t>
      </w:r>
      <w:r w:rsidR="00C70A85">
        <w:rPr>
          <w:b/>
        </w:rPr>
        <w:t xml:space="preserve">ESPAÇO DE LIDERANÇA: Ver. Regina </w:t>
      </w:r>
      <w:proofErr w:type="spellStart"/>
      <w:r w:rsidR="00C70A85">
        <w:rPr>
          <w:b/>
        </w:rPr>
        <w:t>Maretolli</w:t>
      </w:r>
      <w:proofErr w:type="spellEnd"/>
      <w:r w:rsidR="00C70A85">
        <w:rPr>
          <w:b/>
        </w:rPr>
        <w:t xml:space="preserve"> – MD: </w:t>
      </w:r>
      <w:r w:rsidR="00C70A85">
        <w:t xml:space="preserve">Usou o espaço para falar sobre o projeto referente ao aumento da hora dos implementos agrícolas do município, peço que o prefeito mude de taxa para preço e depois no artigo oitavo do projeto 32 o prefeito a partir deste projeto, poderá fazer por decreto esse aumento, sempre que </w:t>
      </w:r>
      <w:r w:rsidR="00C70A85">
        <w:lastRenderedPageBreak/>
        <w:t xml:space="preserve">ele achar necessário, hoje </w:t>
      </w:r>
      <w:proofErr w:type="gramStart"/>
      <w:r w:rsidR="00C70A85">
        <w:t>iremos pedir</w:t>
      </w:r>
      <w:proofErr w:type="gramEnd"/>
      <w:r w:rsidR="00C70A85">
        <w:t xml:space="preserve"> vista no projeto e vamos estudar uma possibilidade que beneficie nossos produtores, hoje o projeto não vem com valores altos, mas a partir da aprovação, o prefeito poderá fazer o aumento quando achar necessário, sem que o projeto venha a votação. </w:t>
      </w:r>
      <w:r w:rsidR="00C70A85">
        <w:rPr>
          <w:b/>
        </w:rPr>
        <w:t xml:space="preserve">Ver. Moacir Nazário – PT: </w:t>
      </w:r>
      <w:r w:rsidR="00C70A85">
        <w:t xml:space="preserve">Usou o espaço para agradecer a presença do Vinicius e falar que </w:t>
      </w:r>
      <w:proofErr w:type="gramStart"/>
      <w:r w:rsidR="00C70A85">
        <w:t>a</w:t>
      </w:r>
      <w:proofErr w:type="gramEnd"/>
      <w:r w:rsidR="00C70A85">
        <w:t xml:space="preserve"> poucos dias estivemos no evento no CTG para a despedida do comandante Pimentel, onde agradeci pelo seu trabalho prestado, hoje o malandro tem medo da brigada. Quero parabenizar o colega Aldemir pela homenagem a Débora Farina, muito nos orgulha uma jovem como ela sair de instituições públicas e ir para fora do Brasil buscando novas oportunidades, nosso governo cada v</w:t>
      </w:r>
      <w:r w:rsidR="00C6219E">
        <w:t xml:space="preserve">ez mais cortando investimentos. </w:t>
      </w:r>
      <w:r w:rsidR="00C6219E">
        <w:rPr>
          <w:b/>
        </w:rPr>
        <w:t xml:space="preserve">Ver. Gilberto Viana Gonsalves – PP: </w:t>
      </w:r>
      <w:r w:rsidR="00C6219E">
        <w:t xml:space="preserve">Usou o espaço para falar sobre este projeto que volta a tramitar nesta casa, colega Paulinho falou sobre a prefeita Adriana em </w:t>
      </w:r>
      <w:proofErr w:type="spellStart"/>
      <w:r w:rsidR="00C6219E">
        <w:t>Maçambará</w:t>
      </w:r>
      <w:proofErr w:type="spellEnd"/>
      <w:r w:rsidR="00C6219E">
        <w:t xml:space="preserve"> que não cobra taxa, mas lhe garanto que em seguida o tribunal vai apontar ela por enuncio de receita, pois isso não está certo. Quero dizer aos munícipes que não acho alto este valor, o prefeito me autorizou falar em tribuna que se algum colega encontrar alguma patrulha agrícola que faça o trabalho por esse preço, que ele faz um contrato emergencial e deixa os equipamentos parados, um tratorpor exemplo, desloca-se até o </w:t>
      </w:r>
      <w:proofErr w:type="spellStart"/>
      <w:r w:rsidR="00C6219E">
        <w:t>Itú-Mirim</w:t>
      </w:r>
      <w:proofErr w:type="spellEnd"/>
      <w:r w:rsidR="00C6219E">
        <w:t xml:space="preserve"> com todo o implemento, chegar lá  trabalhar por R$65,00 a hora, seria então mais valido deixar o eq</w:t>
      </w:r>
      <w:r w:rsidR="00566316">
        <w:t>uipamento guardado na garagem. Esse decreto que a</w:t>
      </w:r>
      <w:r w:rsidR="00C6219E">
        <w:t>utoriza o prefeito a subir</w:t>
      </w:r>
      <w:r w:rsidR="00566316">
        <w:t xml:space="preserve"> as taxas</w:t>
      </w:r>
      <w:r w:rsidR="00C6219E">
        <w:t xml:space="preserve">, eu acredito no trabalho do </w:t>
      </w:r>
      <w:proofErr w:type="spellStart"/>
      <w:r w:rsidR="00C6219E">
        <w:t>Gilnei</w:t>
      </w:r>
      <w:proofErr w:type="spellEnd"/>
      <w:r w:rsidR="00C6219E">
        <w:t xml:space="preserve"> </w:t>
      </w:r>
      <w:proofErr w:type="spellStart"/>
      <w:r w:rsidR="00C6219E">
        <w:t>e</w:t>
      </w:r>
      <w:r w:rsidR="00566316">
        <w:t>sei</w:t>
      </w:r>
      <w:proofErr w:type="spellEnd"/>
      <w:r w:rsidR="00566316">
        <w:t xml:space="preserve"> que ele não é nenhum golpista e sabe da realidade dos nossos produtores, tanto é que um trator quando trabalha menos que cinquenta minutos, estão autorizados a não cobrar pelo trabalho. </w:t>
      </w:r>
      <w:r w:rsidR="00566316">
        <w:rPr>
          <w:b/>
        </w:rPr>
        <w:t xml:space="preserve">ORDEM DO DIA: </w:t>
      </w:r>
      <w:r w:rsidR="00566316">
        <w:t xml:space="preserve">Processo Legislativo 039/2021. Projeto de Lei Executivo 034/2021. Assunto: “Revoga Lei Municipal número 45 de 22 de outubro de 2003 que institui a taxa de utilização do serviço de retroescavadeira lotas na secretaria de agricultura e dá outras providências”. Autoria: Poder Executivo. Pedido de Vista ao Vereador José Paulo Souza Guerra – MDB. Processo Legislativo 038/2021. Projeto de Lei Executivo 033/2021. Assunto: </w:t>
      </w:r>
      <w:proofErr w:type="gramStart"/>
      <w:r w:rsidR="00566316">
        <w:t xml:space="preserve">“ </w:t>
      </w:r>
      <w:proofErr w:type="gramEnd"/>
      <w:r w:rsidR="00566316">
        <w:t xml:space="preserve">Revoga a Lei Municipal numero 208 de </w:t>
      </w:r>
      <w:r w:rsidR="00B156FC">
        <w:t>8 de abril de 2014 que institui o preço concebido aos serviços púbicos municipais”. Autoria: Poder Executivo. Pedido de Vistas ao Vereador José Luiz Souza da Silva – MDB. Processo Legislativo 037/2021. Projeto de Lei Execut</w:t>
      </w:r>
      <w:r w:rsidR="003B2675">
        <w:t xml:space="preserve">ivo 032/2021. Assunto: </w:t>
      </w:r>
      <w:proofErr w:type="gramStart"/>
      <w:r w:rsidR="003B2675">
        <w:t xml:space="preserve">“ </w:t>
      </w:r>
      <w:proofErr w:type="gramEnd"/>
      <w:r w:rsidR="003B2675">
        <w:t>Altera a ementa e demais dispositivos da Lei Municipal numero 217, de 25 de junho de 2014, na forma que especifica”.</w:t>
      </w:r>
      <w:bookmarkStart w:id="0" w:name="_GoBack"/>
      <w:bookmarkEnd w:id="0"/>
      <w:r w:rsidR="00B156FC">
        <w:t xml:space="preserve"> Autoria Poder Executivo. Pedido de Vistas a Vereadora Regina </w:t>
      </w:r>
      <w:proofErr w:type="spellStart"/>
      <w:r w:rsidR="00B156FC">
        <w:t>Maretolli</w:t>
      </w:r>
      <w:proofErr w:type="spellEnd"/>
      <w:r w:rsidR="00B156FC">
        <w:t xml:space="preserve"> Dorneles – MDB. Processo Legislativo 040/2021. Projeto de Lei Executivo 035/2021. Assunto: “Dispõe sobre a instituição do projeto minha rua mais bonita  no âmbito do município de </w:t>
      </w:r>
      <w:proofErr w:type="spellStart"/>
      <w:r w:rsidR="00B156FC">
        <w:t>Unistalda</w:t>
      </w:r>
      <w:proofErr w:type="spellEnd"/>
      <w:r w:rsidR="00B156FC">
        <w:t xml:space="preserve"> e dá outras providências”. Autoria: Poder Executivo. </w:t>
      </w:r>
      <w:r w:rsidR="00B156FC">
        <w:rPr>
          <w:b/>
        </w:rPr>
        <w:t xml:space="preserve">Ver. Ruth Melo – PP: </w:t>
      </w:r>
      <w:r w:rsidR="00B156FC">
        <w:t xml:space="preserve">Votou a favor. Projeto bastante importante para nossa comunidade, faço parte desse projeto, no inicio do ano fizemos o paisagismo na entrada do </w:t>
      </w:r>
      <w:proofErr w:type="spellStart"/>
      <w:r w:rsidR="00B156FC">
        <w:t>Itú-Mirim</w:t>
      </w:r>
      <w:proofErr w:type="spellEnd"/>
      <w:r w:rsidR="00B156FC">
        <w:t xml:space="preserve">, eu, o prefeito e juntamente a </w:t>
      </w:r>
      <w:proofErr w:type="spellStart"/>
      <w:r w:rsidR="00B156FC">
        <w:t>Genara</w:t>
      </w:r>
      <w:proofErr w:type="spellEnd"/>
      <w:r w:rsidR="00B156FC">
        <w:t xml:space="preserve"> que mora naquela localidade,  sabemos que além de embelezar nosso município, esse projeto vem para somar em nosso município. </w:t>
      </w:r>
      <w:r w:rsidR="00186AB2">
        <w:t xml:space="preserve">Aprovado por unanimidade. Processo Legislativo 041/2021. Projeto de Lei Executivo 036/2021. Assunto: “ Autoriza os Poderes Executivo e Legislativo de </w:t>
      </w:r>
      <w:proofErr w:type="spellStart"/>
      <w:r w:rsidR="00186AB2">
        <w:t>Unistalda</w:t>
      </w:r>
      <w:proofErr w:type="spellEnd"/>
      <w:r w:rsidR="00186AB2">
        <w:t xml:space="preserve"> a firmarem contrato com o instituto de assistência a saúde dos servidores públicos do Rio Grande do Sul, IPE saúde para prestação de serviços de assistência médico hospitalar, laboratorial e dá outras providências”. Autoria: Poder Executivo. Aprovado por unanimidade. Processo Legislativo 035/2021. Projeto de Lei Legislativo 003/2021. Assunto: “ Inclui o conteúdo sobre a cultura tradicionalista gaúcha nas escolas púbicas da rede municipal de ensino do município de </w:t>
      </w:r>
      <w:proofErr w:type="spellStart"/>
      <w:r w:rsidR="00186AB2">
        <w:t>Unistalda</w:t>
      </w:r>
      <w:proofErr w:type="spellEnd"/>
      <w:r w:rsidR="00186AB2">
        <w:t xml:space="preserve"> e dá outras providencias”. Autoria: Poder Legislativo. </w:t>
      </w:r>
      <w:r w:rsidR="00186AB2">
        <w:rPr>
          <w:b/>
        </w:rPr>
        <w:t xml:space="preserve">Ver. Regina </w:t>
      </w:r>
      <w:proofErr w:type="spellStart"/>
      <w:r w:rsidR="00186AB2">
        <w:rPr>
          <w:b/>
        </w:rPr>
        <w:t>Maretolli</w:t>
      </w:r>
      <w:proofErr w:type="spellEnd"/>
      <w:r w:rsidR="00186AB2">
        <w:rPr>
          <w:b/>
        </w:rPr>
        <w:t xml:space="preserve"> Dorneles – MDB: </w:t>
      </w:r>
      <w:r w:rsidR="00186AB2">
        <w:t xml:space="preserve">Votou a favor. Hoje estive conversando com a secretaria de educação e eles seguem o calendário </w:t>
      </w:r>
      <w:r w:rsidR="00D15BB5">
        <w:t xml:space="preserve">estadual, e esse projeto vem colocar no currículo para que seja programado e colocado no currículo nossa cultura. Peço aos colegas para que votem a favor. Rejeitado por 5x3. Votos contra: Gilberto Viana Gonsalves, Ruth Melo, Paulo Jair Marques de Oliveira, Moacir Nazário e Aldemir Lopes. Votos a favor: Regina </w:t>
      </w:r>
      <w:proofErr w:type="spellStart"/>
      <w:r w:rsidR="00D15BB5">
        <w:t>Maretolli</w:t>
      </w:r>
      <w:proofErr w:type="spellEnd"/>
      <w:r w:rsidR="00D15BB5">
        <w:t xml:space="preserve">, José Luiz Souza da Silva e José Paulo Souza Guerra. </w:t>
      </w:r>
      <w:r w:rsidR="00D15BB5">
        <w:rPr>
          <w:b/>
        </w:rPr>
        <w:t xml:space="preserve">EXPLICAÇÃO PESSOAL: Ver. José Luiz Souza da Silva – MDB: </w:t>
      </w:r>
      <w:r w:rsidR="00D15BB5">
        <w:t>Retornou</w:t>
      </w:r>
      <w:proofErr w:type="gramStart"/>
      <w:r w:rsidR="00D15BB5">
        <w:t xml:space="preserve">  </w:t>
      </w:r>
      <w:proofErr w:type="gramEnd"/>
      <w:r w:rsidR="00D15BB5">
        <w:t xml:space="preserve">a tribuna para dizer a colega Ruth que concordo com o pedido que ela fez para que o reajuste seja feito em Janeiro, sabemos que esse aumento não passará de 6%, acho muito pouco, mas se o prefeito puxar para Janeiro ficará bem melhor, torço que o prefeito consiga fazer um reajuste com valor mais alto. Em relação </w:t>
      </w:r>
      <w:proofErr w:type="gramStart"/>
      <w:r w:rsidR="00D15BB5">
        <w:t>a</w:t>
      </w:r>
      <w:proofErr w:type="gramEnd"/>
      <w:r w:rsidR="00D15BB5">
        <w:t xml:space="preserve"> moção, quero dizer ao Vinicius que não fui só a favor, como torço que tu consiga tua vaga e que Deus sempre esteja te abençoando na tua carreira. </w:t>
      </w:r>
      <w:r w:rsidR="00D15BB5">
        <w:rPr>
          <w:b/>
        </w:rPr>
        <w:t xml:space="preserve">Ver. Regina </w:t>
      </w:r>
      <w:proofErr w:type="spellStart"/>
      <w:r w:rsidR="00D15BB5">
        <w:rPr>
          <w:b/>
        </w:rPr>
        <w:t>Maretolli</w:t>
      </w:r>
      <w:proofErr w:type="spellEnd"/>
      <w:r w:rsidR="00D15BB5">
        <w:rPr>
          <w:b/>
        </w:rPr>
        <w:t xml:space="preserve"> Dorneles – MDB: </w:t>
      </w:r>
      <w:r w:rsidR="00D15BB5">
        <w:t xml:space="preserve">Retornou a tribuna para falar </w:t>
      </w:r>
      <w:proofErr w:type="gramStart"/>
      <w:r w:rsidR="00D15BB5">
        <w:t>a</w:t>
      </w:r>
      <w:proofErr w:type="gramEnd"/>
      <w:r w:rsidR="00D15BB5">
        <w:t xml:space="preserve"> comunidade que apresentei esse projeto a iniciativa da cultura gaúcho na rede municipal de ensino, com certeza iria provocar inúmeros incentivos nos nossos jovens perante a cultura, </w:t>
      </w:r>
      <w:r w:rsidR="00D15BB5">
        <w:lastRenderedPageBreak/>
        <w:t xml:space="preserve">minha iniciativa era essa, sigo as escolas e sei que isso acontece  nas escolas, mas só no mês de setembro, queria que ao menos os colegas votassem a favor e o prefeito decidisse se queria incluir ou não, mas os colegas votaram contra. </w:t>
      </w:r>
      <w:r w:rsidR="00D15BB5">
        <w:rPr>
          <w:b/>
        </w:rPr>
        <w:t xml:space="preserve">Ver. Ruth Melo – PP: </w:t>
      </w:r>
      <w:r w:rsidR="00D15BB5">
        <w:t xml:space="preserve">Retornou a tribuna </w:t>
      </w:r>
      <w:r w:rsidR="00135352">
        <w:t xml:space="preserve">para parabenizar o vereador Aldemir, qual parabenizou a Debora Farina, e como </w:t>
      </w:r>
      <w:proofErr w:type="gramStart"/>
      <w:r w:rsidR="00135352">
        <w:t>espelho temos</w:t>
      </w:r>
      <w:proofErr w:type="gramEnd"/>
      <w:r w:rsidR="00135352">
        <w:t xml:space="preserve"> muitos jovens, e posso dizer que meu filho também, estudou sempre em escola publica e hoje ele é orgulho pra nós pois, ele está atuando na agencia nacional do petróleo, parabenizo todos os jovens que estudam e vão atrás de seus sonhos, parabenizo nossas escolas. Hoje mais cedo o Fabinho me passou sobre um problema com a água no </w:t>
      </w:r>
      <w:proofErr w:type="spellStart"/>
      <w:r w:rsidR="00135352">
        <w:t>Bertolo</w:t>
      </w:r>
      <w:proofErr w:type="spellEnd"/>
      <w:r w:rsidR="00135352">
        <w:t xml:space="preserve"> Trindade, que a água não está fazendo a vazão como antes, já faz uma semana, </w:t>
      </w:r>
      <w:r w:rsidR="00525678">
        <w:t xml:space="preserve">estive em contato com o </w:t>
      </w:r>
      <w:proofErr w:type="spellStart"/>
      <w:r w:rsidR="00525678">
        <w:t>Luzardo</w:t>
      </w:r>
      <w:proofErr w:type="spellEnd"/>
      <w:r w:rsidR="00525678">
        <w:t xml:space="preserve"> e </w:t>
      </w:r>
      <w:proofErr w:type="gramStart"/>
      <w:r w:rsidR="00525678">
        <w:t>ele juntamente com sua equipe, estarão</w:t>
      </w:r>
      <w:proofErr w:type="gramEnd"/>
      <w:r w:rsidR="00525678">
        <w:t xml:space="preserve"> no município e começara o encanamento na localidade onde mora o conhecido Fiapo, nosso prefeito e os moradores fizeram uma vaquinha e vai sair a rede de água naquela localidade. </w:t>
      </w:r>
      <w:r w:rsidR="00525678">
        <w:rPr>
          <w:b/>
        </w:rPr>
        <w:t xml:space="preserve">Ver. Aldemir Lopes – PP: </w:t>
      </w:r>
      <w:r w:rsidR="00525678">
        <w:t xml:space="preserve">Retornou a tribuna para parabenizar o Vinicius pela coragem e iniciativa por estar batalhando pela sua vaga dentro de uma instituição enorme que é a Brigada Militar, tenho certeza que você vai vencer. </w:t>
      </w:r>
      <w:r w:rsidR="00525678">
        <w:rPr>
          <w:b/>
        </w:rPr>
        <w:t xml:space="preserve">Ver. Moacir Nazário – PT: </w:t>
      </w:r>
      <w:r w:rsidR="00525678">
        <w:t xml:space="preserve">Retornou a tribuna para falar que minhas filhas também estudaram em rede pública. Elisa fez enfermagem naUFSM, a pouco concluiu o mestrado, Camila fez fonoaudiologia na UFSM,  a poucos dias concluiu curso em especialização em saúde publica, e a </w:t>
      </w:r>
      <w:proofErr w:type="spellStart"/>
      <w:r w:rsidR="00525678">
        <w:t>Betina</w:t>
      </w:r>
      <w:proofErr w:type="spellEnd"/>
      <w:r w:rsidR="00525678">
        <w:t xml:space="preserve"> na UFRGS em direito, todas estudaram em rede publica. Estamos sem </w:t>
      </w:r>
      <w:proofErr w:type="spellStart"/>
      <w:r w:rsidR="00525678">
        <w:t>fono</w:t>
      </w:r>
      <w:proofErr w:type="spellEnd"/>
      <w:r w:rsidR="00525678">
        <w:t xml:space="preserve"> no nosso município e minha filha não veio pelo contrato de lá ser melhor, ela passou no concurso da prefeitura de Santa Maria, só para esclarecimento. </w:t>
      </w:r>
      <w:r w:rsidR="008D50A3">
        <w:rPr>
          <w:b/>
        </w:rPr>
        <w:t xml:space="preserve">Ver. José Paulo Souza Guerra – MDB: </w:t>
      </w:r>
      <w:r w:rsidR="008D50A3">
        <w:t xml:space="preserve">Retornou a tribuna para falar a respeito das horas máquinas e dizer ao meu colega Gilberto Viana, ele disse que confia no nosso prefeito e eu não posso dizer a mesma coisa referente a valores, sabemos que desde que ele entrou na administração os valores subiram, IPTU subiu bastante, ITBI subiu quase o dobro, </w:t>
      </w:r>
      <w:proofErr w:type="gramStart"/>
      <w:r w:rsidR="008D50A3">
        <w:t>a</w:t>
      </w:r>
      <w:proofErr w:type="gramEnd"/>
      <w:r w:rsidR="008D50A3">
        <w:t xml:space="preserve"> quase dois meses atrás esse mesmo prefeito mandou um projeto com preços absurdos, não posso dar carta branca para que ele possa aumentar e diminuir o valor simplesmente quando ele quiser, vejo nosso município não como uma empresa, eles estão para auxiliar, não para cobrar, todos sabemos que vem recurso para a secretaria. </w:t>
      </w:r>
      <w:r w:rsidR="008D50A3">
        <w:rPr>
          <w:b/>
        </w:rPr>
        <w:t xml:space="preserve">Ver. Gilberto Viana Gonsalves- PP: </w:t>
      </w:r>
      <w:r w:rsidR="008D50A3">
        <w:t xml:space="preserve">Retornou a tribuna para falar </w:t>
      </w:r>
      <w:r w:rsidR="00B80E93">
        <w:t>ao colega Paulinho e dizer mais uma vez que eu confio no prefeito, e não foi porque sua bancada se manifestou, nós do PP nos reunimos antes e falei com o prefeito, e ele humildemente viu que os valores estavam muito altos e fez a retirada do projeto. Em relação ao IPTU, o senhor mesmo apoio</w:t>
      </w:r>
      <w:r w:rsidR="003B2675">
        <w:t>u</w:t>
      </w:r>
      <w:r w:rsidR="00B80E93">
        <w:t xml:space="preserve"> o código tributário, o senhor aprovou uma coisa sem nem saber o que </w:t>
      </w:r>
      <w:proofErr w:type="gramStart"/>
      <w:r w:rsidR="00B80E93">
        <w:t>era,</w:t>
      </w:r>
      <w:proofErr w:type="gramEnd"/>
      <w:r w:rsidR="00B80E93">
        <w:t xml:space="preserve"> o projeto foi no mandato passado.</w:t>
      </w:r>
      <w:r w:rsidR="003B2675">
        <w:t xml:space="preserve"> O reajuste vai ser dado em Janeiro, no máximo em Fevereiro. </w:t>
      </w:r>
      <w:r w:rsidR="003B2675">
        <w:rPr>
          <w:b/>
        </w:rPr>
        <w:t xml:space="preserve">Ver. Silvio </w:t>
      </w:r>
      <w:proofErr w:type="spellStart"/>
      <w:r w:rsidR="003B2675">
        <w:rPr>
          <w:b/>
        </w:rPr>
        <w:t>Beilfuss</w:t>
      </w:r>
      <w:proofErr w:type="spellEnd"/>
      <w:r w:rsidR="003B2675">
        <w:rPr>
          <w:b/>
        </w:rPr>
        <w:t xml:space="preserve"> – PP: </w:t>
      </w:r>
      <w:r w:rsidR="003B2675">
        <w:t xml:space="preserve">Retornou a tribuna para falar sobre a mudança da data da revisão geral anual, mas uma coisa mais importante que isso, é a revisão por categoria, nossos operários ganham oitocentos reais, e o quinquênio 5% só, acho isso muito errado, nosso prefeito falou que ano que vem isso será regularizado. Parabenizar o Vinicius, fizemos o que estava ao nosso alcance, vamos torcer para que tudo de certo, que Deus sempreesteja ao teu lado. </w:t>
      </w:r>
      <w:r w:rsidR="00174886" w:rsidRPr="0001462C">
        <w:t xml:space="preserve">Nada mais havendo a tratar, o Senhor Presidente declarou encerrados os trabalhos da presente sessão e que fosse </w:t>
      </w:r>
      <w:proofErr w:type="gramStart"/>
      <w:r w:rsidR="00174886" w:rsidRPr="0001462C">
        <w:t>lavra</w:t>
      </w:r>
      <w:r w:rsidR="003B2675">
        <w:t>da a presente</w:t>
      </w:r>
      <w:proofErr w:type="gramEnd"/>
      <w:r w:rsidR="003B2675">
        <w:t xml:space="preserve"> ATA. </w:t>
      </w:r>
      <w:proofErr w:type="spellStart"/>
      <w:r w:rsidR="003B2675">
        <w:t>Unistalda</w:t>
      </w:r>
      <w:proofErr w:type="spellEnd"/>
      <w:r w:rsidR="003B2675">
        <w:t>, 25</w:t>
      </w:r>
      <w:r w:rsidR="00174886" w:rsidRPr="0001462C">
        <w:t>de</w:t>
      </w:r>
      <w:r w:rsidR="00FE46BA">
        <w:t xml:space="preserve"> outubro</w:t>
      </w:r>
      <w:r w:rsidR="00174886" w:rsidRPr="0001462C">
        <w:t xml:space="preserve"> de 2021.</w:t>
      </w: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487BB4" w:rsidRDefault="00487BB4" w:rsidP="00A55426">
      <w:pPr>
        <w:pStyle w:val="SemEspaamento"/>
        <w:jc w:val="both"/>
      </w:pPr>
    </w:p>
    <w:p w:rsidR="00174886" w:rsidRDefault="00174886" w:rsidP="00A55426">
      <w:pPr>
        <w:pStyle w:val="SemEspaamento"/>
        <w:jc w:val="both"/>
      </w:pPr>
    </w:p>
    <w:p w:rsidR="00174886" w:rsidRDefault="00174886"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4943F3"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r w:rsidR="009775C2">
        <w:rPr>
          <w:rFonts w:ascii="Verdana" w:hAnsi="Verdana" w:cs="Calibri"/>
          <w:b/>
          <w:sz w:val="20"/>
          <w:szCs w:val="20"/>
        </w:rPr>
        <w:t xml:space="preserve"> </w:t>
      </w:r>
      <w:r w:rsidR="00322CA3" w:rsidRPr="00322CA3">
        <w:rPr>
          <w:rFonts w:ascii="Verdana" w:hAnsi="Verdana" w:cs="Calibri"/>
          <w:b/>
          <w:sz w:val="20"/>
          <w:szCs w:val="20"/>
        </w:rPr>
        <w:t>Ver</w:t>
      </w:r>
      <w:r w:rsidR="000D7FE0">
        <w:rPr>
          <w:rFonts w:ascii="Verdana" w:hAnsi="Verdana" w:cs="Calibri"/>
          <w:b/>
          <w:sz w:val="20"/>
          <w:szCs w:val="20"/>
        </w:rPr>
        <w:t>ª</w:t>
      </w:r>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4943F3" w:rsidP="00FE46BA">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4943F3" w:rsidP="009775C2">
      <w:pPr>
        <w:rPr>
          <w:rFonts w:ascii="Verdana" w:hAnsi="Verdana" w:cs="Calibri"/>
          <w:b/>
          <w:sz w:val="20"/>
          <w:szCs w:val="20"/>
        </w:rPr>
      </w:pPr>
      <w:r>
        <w:rPr>
          <w:rFonts w:ascii="Verdana" w:hAnsi="Verdana" w:cs="Calibri"/>
          <w:b/>
          <w:sz w:val="20"/>
          <w:szCs w:val="20"/>
        </w:rPr>
        <w:lastRenderedPageBreak/>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Pr>
          <w:rFonts w:ascii="Verdana" w:hAnsi="Verdana" w:cs="Calibri"/>
          <w:b/>
          <w:sz w:val="20"/>
          <w:szCs w:val="20"/>
        </w:rPr>
        <w:t xml:space="preserve">               </w:t>
      </w:r>
      <w:r w:rsidR="00BA2533">
        <w:rPr>
          <w:rFonts w:ascii="Verdana" w:hAnsi="Verdana" w:cs="Calibri"/>
          <w:b/>
          <w:sz w:val="22"/>
          <w:szCs w:val="20"/>
        </w:rPr>
        <w:t>GREYCE MINHOS</w:t>
      </w:r>
    </w:p>
    <w:p w:rsidR="00664094" w:rsidRDefault="004943F3" w:rsidP="005428FD">
      <w:pPr>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Pr>
          <w:rFonts w:ascii="Verdana" w:hAnsi="Verdana" w:cs="Calibri"/>
          <w:sz w:val="20"/>
          <w:szCs w:val="20"/>
        </w:rPr>
        <w:t xml:space="preserve">                                   </w:t>
      </w:r>
      <w:r w:rsidR="00BA2533">
        <w:rPr>
          <w:rFonts w:ascii="Verdana" w:hAnsi="Verdana" w:cs="Calibri"/>
          <w:sz w:val="20"/>
          <w:szCs w:val="20"/>
        </w:rPr>
        <w:t>Assessora Legislativa</w:t>
      </w:r>
      <w:proofErr w:type="gramEnd"/>
    </w:p>
    <w:p w:rsidR="00664094" w:rsidRPr="00664094" w:rsidRDefault="00664094" w:rsidP="00664094">
      <w:pPr>
        <w:rPr>
          <w:rFonts w:ascii="Verdana" w:hAnsi="Verdana" w:cs="Calibri"/>
          <w:sz w:val="20"/>
          <w:szCs w:val="20"/>
        </w:rPr>
      </w:pPr>
    </w:p>
    <w:p w:rsidR="00664094" w:rsidRPr="00664094" w:rsidRDefault="00664094" w:rsidP="00664094">
      <w:pPr>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0A3" w:rsidRDefault="008D50A3" w:rsidP="00D3296E">
      <w:r>
        <w:separator/>
      </w:r>
    </w:p>
  </w:endnote>
  <w:endnote w:type="continuationSeparator" w:id="1">
    <w:p w:rsidR="008D50A3" w:rsidRDefault="008D50A3"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0A3" w:rsidRDefault="008D50A3" w:rsidP="00D3296E">
      <w:r>
        <w:separator/>
      </w:r>
    </w:p>
  </w:footnote>
  <w:footnote w:type="continuationSeparator" w:id="1">
    <w:p w:rsidR="008D50A3" w:rsidRDefault="008D50A3"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3C44"/>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4A02"/>
    <w:rsid w:val="000A53CE"/>
    <w:rsid w:val="000A5632"/>
    <w:rsid w:val="000A7072"/>
    <w:rsid w:val="000A71BB"/>
    <w:rsid w:val="000B024F"/>
    <w:rsid w:val="000B20D7"/>
    <w:rsid w:val="000B288D"/>
    <w:rsid w:val="000B39EF"/>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0F55CB"/>
    <w:rsid w:val="000F7788"/>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B8"/>
    <w:rsid w:val="001325D1"/>
    <w:rsid w:val="00132686"/>
    <w:rsid w:val="00133005"/>
    <w:rsid w:val="001339AA"/>
    <w:rsid w:val="00133E06"/>
    <w:rsid w:val="0013499A"/>
    <w:rsid w:val="001352F6"/>
    <w:rsid w:val="00135352"/>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2574"/>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86AB2"/>
    <w:rsid w:val="00191399"/>
    <w:rsid w:val="00191E1B"/>
    <w:rsid w:val="00192B7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A7EA7"/>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153"/>
    <w:rsid w:val="001B79A9"/>
    <w:rsid w:val="001C2446"/>
    <w:rsid w:val="001C292E"/>
    <w:rsid w:val="001C29A8"/>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D7C18"/>
    <w:rsid w:val="001E1CAA"/>
    <w:rsid w:val="001E2660"/>
    <w:rsid w:val="001E30B0"/>
    <w:rsid w:val="001E32D6"/>
    <w:rsid w:val="001E46FB"/>
    <w:rsid w:val="001E5094"/>
    <w:rsid w:val="001E5C68"/>
    <w:rsid w:val="001E6369"/>
    <w:rsid w:val="001E75B2"/>
    <w:rsid w:val="001E7A88"/>
    <w:rsid w:val="001F233C"/>
    <w:rsid w:val="001F2CBC"/>
    <w:rsid w:val="001F2FE3"/>
    <w:rsid w:val="001F3CC5"/>
    <w:rsid w:val="001F3FD1"/>
    <w:rsid w:val="001F517B"/>
    <w:rsid w:val="001F58DD"/>
    <w:rsid w:val="001F5A28"/>
    <w:rsid w:val="001F60B7"/>
    <w:rsid w:val="001F6E02"/>
    <w:rsid w:val="00200031"/>
    <w:rsid w:val="002008E9"/>
    <w:rsid w:val="00200E3D"/>
    <w:rsid w:val="002016F5"/>
    <w:rsid w:val="0020187C"/>
    <w:rsid w:val="0020234F"/>
    <w:rsid w:val="002039BD"/>
    <w:rsid w:val="00204977"/>
    <w:rsid w:val="00204C1A"/>
    <w:rsid w:val="00205130"/>
    <w:rsid w:val="00205493"/>
    <w:rsid w:val="002070AC"/>
    <w:rsid w:val="00207651"/>
    <w:rsid w:val="0021083C"/>
    <w:rsid w:val="00210B32"/>
    <w:rsid w:val="002113A7"/>
    <w:rsid w:val="002115A0"/>
    <w:rsid w:val="00211745"/>
    <w:rsid w:val="00213668"/>
    <w:rsid w:val="00213A4B"/>
    <w:rsid w:val="00213BF5"/>
    <w:rsid w:val="0021425F"/>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4AB6"/>
    <w:rsid w:val="0024588B"/>
    <w:rsid w:val="0024660F"/>
    <w:rsid w:val="00246AC8"/>
    <w:rsid w:val="002474E5"/>
    <w:rsid w:val="0024775E"/>
    <w:rsid w:val="00250913"/>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10B"/>
    <w:rsid w:val="002C1338"/>
    <w:rsid w:val="002C1DD3"/>
    <w:rsid w:val="002C2032"/>
    <w:rsid w:val="002C2FAC"/>
    <w:rsid w:val="002C3744"/>
    <w:rsid w:val="002C41FE"/>
    <w:rsid w:val="002C46E1"/>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0620D"/>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178"/>
    <w:rsid w:val="00341B26"/>
    <w:rsid w:val="00341FD9"/>
    <w:rsid w:val="00342F1E"/>
    <w:rsid w:val="003436DF"/>
    <w:rsid w:val="00344528"/>
    <w:rsid w:val="00345D21"/>
    <w:rsid w:val="00345F01"/>
    <w:rsid w:val="00346A40"/>
    <w:rsid w:val="00346B61"/>
    <w:rsid w:val="00350A93"/>
    <w:rsid w:val="0035126C"/>
    <w:rsid w:val="00351BC0"/>
    <w:rsid w:val="00351D5C"/>
    <w:rsid w:val="00351FCA"/>
    <w:rsid w:val="00352130"/>
    <w:rsid w:val="00352639"/>
    <w:rsid w:val="0035288F"/>
    <w:rsid w:val="00352ECA"/>
    <w:rsid w:val="00353247"/>
    <w:rsid w:val="00353E4F"/>
    <w:rsid w:val="0035797E"/>
    <w:rsid w:val="00357CCA"/>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6405"/>
    <w:rsid w:val="00376C25"/>
    <w:rsid w:val="00377200"/>
    <w:rsid w:val="00381468"/>
    <w:rsid w:val="003821E3"/>
    <w:rsid w:val="00382217"/>
    <w:rsid w:val="003831E0"/>
    <w:rsid w:val="00383E24"/>
    <w:rsid w:val="003851AF"/>
    <w:rsid w:val="0038560F"/>
    <w:rsid w:val="0038689C"/>
    <w:rsid w:val="00386DC1"/>
    <w:rsid w:val="00387330"/>
    <w:rsid w:val="003900E7"/>
    <w:rsid w:val="00390C64"/>
    <w:rsid w:val="00391101"/>
    <w:rsid w:val="00391E0C"/>
    <w:rsid w:val="00391F51"/>
    <w:rsid w:val="00393957"/>
    <w:rsid w:val="00393B15"/>
    <w:rsid w:val="00394A98"/>
    <w:rsid w:val="00395E6C"/>
    <w:rsid w:val="00396FE6"/>
    <w:rsid w:val="00397F6E"/>
    <w:rsid w:val="003A036C"/>
    <w:rsid w:val="003A1080"/>
    <w:rsid w:val="003A2287"/>
    <w:rsid w:val="003A7475"/>
    <w:rsid w:val="003B0505"/>
    <w:rsid w:val="003B1357"/>
    <w:rsid w:val="003B1545"/>
    <w:rsid w:val="003B1D71"/>
    <w:rsid w:val="003B201D"/>
    <w:rsid w:val="003B2675"/>
    <w:rsid w:val="003B26B2"/>
    <w:rsid w:val="003B309C"/>
    <w:rsid w:val="003B320D"/>
    <w:rsid w:val="003B359F"/>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874"/>
    <w:rsid w:val="00404EEB"/>
    <w:rsid w:val="0040507F"/>
    <w:rsid w:val="004067DC"/>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D0A"/>
    <w:rsid w:val="00493A01"/>
    <w:rsid w:val="00493C02"/>
    <w:rsid w:val="004943F3"/>
    <w:rsid w:val="00494B11"/>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26C9"/>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4D2"/>
    <w:rsid w:val="00515C87"/>
    <w:rsid w:val="00515D86"/>
    <w:rsid w:val="00516869"/>
    <w:rsid w:val="00516BCB"/>
    <w:rsid w:val="00520B60"/>
    <w:rsid w:val="0052239D"/>
    <w:rsid w:val="00522D17"/>
    <w:rsid w:val="0052308A"/>
    <w:rsid w:val="005238F7"/>
    <w:rsid w:val="00523D18"/>
    <w:rsid w:val="00524C40"/>
    <w:rsid w:val="0052520E"/>
    <w:rsid w:val="00525678"/>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AC1"/>
    <w:rsid w:val="00540F16"/>
    <w:rsid w:val="005428FD"/>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573F2"/>
    <w:rsid w:val="00560C21"/>
    <w:rsid w:val="00561368"/>
    <w:rsid w:val="005624C9"/>
    <w:rsid w:val="00562A2E"/>
    <w:rsid w:val="00562A55"/>
    <w:rsid w:val="00563349"/>
    <w:rsid w:val="0056353B"/>
    <w:rsid w:val="00563B6A"/>
    <w:rsid w:val="00564455"/>
    <w:rsid w:val="005644B8"/>
    <w:rsid w:val="00566316"/>
    <w:rsid w:val="005666FD"/>
    <w:rsid w:val="00567C1E"/>
    <w:rsid w:val="005707E0"/>
    <w:rsid w:val="0057085F"/>
    <w:rsid w:val="00570E60"/>
    <w:rsid w:val="00571CB1"/>
    <w:rsid w:val="00572E0C"/>
    <w:rsid w:val="005744D4"/>
    <w:rsid w:val="0057595C"/>
    <w:rsid w:val="00575C57"/>
    <w:rsid w:val="00576640"/>
    <w:rsid w:val="005807D9"/>
    <w:rsid w:val="00581203"/>
    <w:rsid w:val="00581F31"/>
    <w:rsid w:val="00584684"/>
    <w:rsid w:val="00584799"/>
    <w:rsid w:val="00585A8E"/>
    <w:rsid w:val="005861BB"/>
    <w:rsid w:val="00586354"/>
    <w:rsid w:val="005869E4"/>
    <w:rsid w:val="00586A93"/>
    <w:rsid w:val="005872EE"/>
    <w:rsid w:val="00587FD9"/>
    <w:rsid w:val="00590CD4"/>
    <w:rsid w:val="00591425"/>
    <w:rsid w:val="00592B18"/>
    <w:rsid w:val="00595670"/>
    <w:rsid w:val="005956E9"/>
    <w:rsid w:val="0059649B"/>
    <w:rsid w:val="00597217"/>
    <w:rsid w:val="005A0AE1"/>
    <w:rsid w:val="005A1301"/>
    <w:rsid w:val="005A1506"/>
    <w:rsid w:val="005A151E"/>
    <w:rsid w:val="005A1A46"/>
    <w:rsid w:val="005A1F4E"/>
    <w:rsid w:val="005A2401"/>
    <w:rsid w:val="005A2AEA"/>
    <w:rsid w:val="005A3030"/>
    <w:rsid w:val="005A3045"/>
    <w:rsid w:val="005A38A2"/>
    <w:rsid w:val="005A4236"/>
    <w:rsid w:val="005A44E9"/>
    <w:rsid w:val="005A4A99"/>
    <w:rsid w:val="005A4F48"/>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2D22"/>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5103"/>
    <w:rsid w:val="00605969"/>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5EF7"/>
    <w:rsid w:val="00636237"/>
    <w:rsid w:val="0064042B"/>
    <w:rsid w:val="0064220F"/>
    <w:rsid w:val="00642B44"/>
    <w:rsid w:val="00642DA9"/>
    <w:rsid w:val="0064398B"/>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60B3"/>
    <w:rsid w:val="0065720C"/>
    <w:rsid w:val="00657470"/>
    <w:rsid w:val="00657A08"/>
    <w:rsid w:val="006602EA"/>
    <w:rsid w:val="0066082A"/>
    <w:rsid w:val="00660C51"/>
    <w:rsid w:val="00661125"/>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02C3"/>
    <w:rsid w:val="006A1D12"/>
    <w:rsid w:val="006A30B8"/>
    <w:rsid w:val="006A353B"/>
    <w:rsid w:val="006A39E1"/>
    <w:rsid w:val="006A4B86"/>
    <w:rsid w:val="006A5B4D"/>
    <w:rsid w:val="006A6AC0"/>
    <w:rsid w:val="006A6BB0"/>
    <w:rsid w:val="006B0BC1"/>
    <w:rsid w:val="006B1280"/>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D01BA"/>
    <w:rsid w:val="006D02CD"/>
    <w:rsid w:val="006D0397"/>
    <w:rsid w:val="006D0F13"/>
    <w:rsid w:val="006D0F8F"/>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6F7889"/>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57B2"/>
    <w:rsid w:val="00716537"/>
    <w:rsid w:val="0071707A"/>
    <w:rsid w:val="00717433"/>
    <w:rsid w:val="00717C3B"/>
    <w:rsid w:val="00722057"/>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5B13"/>
    <w:rsid w:val="007669F7"/>
    <w:rsid w:val="00766D62"/>
    <w:rsid w:val="00766E06"/>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CD4"/>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81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09BF"/>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7AC"/>
    <w:rsid w:val="00846F2C"/>
    <w:rsid w:val="00847607"/>
    <w:rsid w:val="00847DB4"/>
    <w:rsid w:val="008503EE"/>
    <w:rsid w:val="00850695"/>
    <w:rsid w:val="00851620"/>
    <w:rsid w:val="008519E1"/>
    <w:rsid w:val="00852342"/>
    <w:rsid w:val="00852424"/>
    <w:rsid w:val="008524B2"/>
    <w:rsid w:val="00852756"/>
    <w:rsid w:val="00853E35"/>
    <w:rsid w:val="00854EBA"/>
    <w:rsid w:val="00855819"/>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1B3"/>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20"/>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1B11"/>
    <w:rsid w:val="008C222A"/>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50A3"/>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5924"/>
    <w:rsid w:val="00906C0E"/>
    <w:rsid w:val="0090713B"/>
    <w:rsid w:val="009076A2"/>
    <w:rsid w:val="009077BD"/>
    <w:rsid w:val="00910CD6"/>
    <w:rsid w:val="009129BC"/>
    <w:rsid w:val="00912B01"/>
    <w:rsid w:val="00912C82"/>
    <w:rsid w:val="00912DC5"/>
    <w:rsid w:val="0091458A"/>
    <w:rsid w:val="00915113"/>
    <w:rsid w:val="00915D15"/>
    <w:rsid w:val="00917009"/>
    <w:rsid w:val="00917055"/>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6D8B"/>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957"/>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54E"/>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984"/>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2C7"/>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56BA"/>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021"/>
    <w:rsid w:val="00AD7D24"/>
    <w:rsid w:val="00AE0294"/>
    <w:rsid w:val="00AE10D6"/>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4AD4"/>
    <w:rsid w:val="00B05687"/>
    <w:rsid w:val="00B056C9"/>
    <w:rsid w:val="00B05E31"/>
    <w:rsid w:val="00B0629A"/>
    <w:rsid w:val="00B07808"/>
    <w:rsid w:val="00B07CC8"/>
    <w:rsid w:val="00B10727"/>
    <w:rsid w:val="00B114B9"/>
    <w:rsid w:val="00B12112"/>
    <w:rsid w:val="00B14283"/>
    <w:rsid w:val="00B1445D"/>
    <w:rsid w:val="00B144B1"/>
    <w:rsid w:val="00B156FC"/>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3F59"/>
    <w:rsid w:val="00B44C2F"/>
    <w:rsid w:val="00B45183"/>
    <w:rsid w:val="00B4571E"/>
    <w:rsid w:val="00B45CBA"/>
    <w:rsid w:val="00B46248"/>
    <w:rsid w:val="00B462AA"/>
    <w:rsid w:val="00B46AF5"/>
    <w:rsid w:val="00B46BB6"/>
    <w:rsid w:val="00B46EE0"/>
    <w:rsid w:val="00B476B4"/>
    <w:rsid w:val="00B507B4"/>
    <w:rsid w:val="00B50981"/>
    <w:rsid w:val="00B51DEF"/>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3231"/>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0E93"/>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6BA3"/>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2ECE"/>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77F"/>
    <w:rsid w:val="00C37CB6"/>
    <w:rsid w:val="00C4055C"/>
    <w:rsid w:val="00C41003"/>
    <w:rsid w:val="00C41011"/>
    <w:rsid w:val="00C4133B"/>
    <w:rsid w:val="00C41A6C"/>
    <w:rsid w:val="00C41D39"/>
    <w:rsid w:val="00C42B3B"/>
    <w:rsid w:val="00C45441"/>
    <w:rsid w:val="00C45BA7"/>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19E"/>
    <w:rsid w:val="00C62877"/>
    <w:rsid w:val="00C62953"/>
    <w:rsid w:val="00C63085"/>
    <w:rsid w:val="00C634B3"/>
    <w:rsid w:val="00C66D3B"/>
    <w:rsid w:val="00C66D78"/>
    <w:rsid w:val="00C67915"/>
    <w:rsid w:val="00C67C8F"/>
    <w:rsid w:val="00C700D5"/>
    <w:rsid w:val="00C70A8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46"/>
    <w:rsid w:val="00CD77A4"/>
    <w:rsid w:val="00CD7A8B"/>
    <w:rsid w:val="00CD7D0A"/>
    <w:rsid w:val="00CE08C0"/>
    <w:rsid w:val="00CE1187"/>
    <w:rsid w:val="00CE29E1"/>
    <w:rsid w:val="00CE3098"/>
    <w:rsid w:val="00CE3CF5"/>
    <w:rsid w:val="00CE3F09"/>
    <w:rsid w:val="00CE4130"/>
    <w:rsid w:val="00CE4E36"/>
    <w:rsid w:val="00CE4ECE"/>
    <w:rsid w:val="00CE6CC5"/>
    <w:rsid w:val="00CE76E6"/>
    <w:rsid w:val="00CF0BEA"/>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23C8"/>
    <w:rsid w:val="00D13809"/>
    <w:rsid w:val="00D14DD6"/>
    <w:rsid w:val="00D14E3E"/>
    <w:rsid w:val="00D15480"/>
    <w:rsid w:val="00D15BB5"/>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3E3"/>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426E"/>
    <w:rsid w:val="00D95468"/>
    <w:rsid w:val="00D95AB1"/>
    <w:rsid w:val="00D95D7F"/>
    <w:rsid w:val="00D95FB1"/>
    <w:rsid w:val="00D96E1A"/>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3EF5"/>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75A"/>
    <w:rsid w:val="00E3191F"/>
    <w:rsid w:val="00E31C7B"/>
    <w:rsid w:val="00E3264F"/>
    <w:rsid w:val="00E33177"/>
    <w:rsid w:val="00E33793"/>
    <w:rsid w:val="00E33952"/>
    <w:rsid w:val="00E344F5"/>
    <w:rsid w:val="00E349B0"/>
    <w:rsid w:val="00E350C1"/>
    <w:rsid w:val="00E35291"/>
    <w:rsid w:val="00E35E84"/>
    <w:rsid w:val="00E36A4E"/>
    <w:rsid w:val="00E3791E"/>
    <w:rsid w:val="00E4018E"/>
    <w:rsid w:val="00E406DE"/>
    <w:rsid w:val="00E41A36"/>
    <w:rsid w:val="00E42110"/>
    <w:rsid w:val="00E4233E"/>
    <w:rsid w:val="00E42670"/>
    <w:rsid w:val="00E43B49"/>
    <w:rsid w:val="00E43EC1"/>
    <w:rsid w:val="00E445E0"/>
    <w:rsid w:val="00E45439"/>
    <w:rsid w:val="00E4629B"/>
    <w:rsid w:val="00E46825"/>
    <w:rsid w:val="00E46DC6"/>
    <w:rsid w:val="00E46DE1"/>
    <w:rsid w:val="00E47E66"/>
    <w:rsid w:val="00E50516"/>
    <w:rsid w:val="00E505B0"/>
    <w:rsid w:val="00E50B87"/>
    <w:rsid w:val="00E51343"/>
    <w:rsid w:val="00E51E70"/>
    <w:rsid w:val="00E53104"/>
    <w:rsid w:val="00E53B9B"/>
    <w:rsid w:val="00E541CC"/>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2F8C"/>
    <w:rsid w:val="00EF4D40"/>
    <w:rsid w:val="00EF5B29"/>
    <w:rsid w:val="00EF64EF"/>
    <w:rsid w:val="00EF6ACE"/>
    <w:rsid w:val="00EF6EA2"/>
    <w:rsid w:val="00EF759E"/>
    <w:rsid w:val="00EF777F"/>
    <w:rsid w:val="00EF7F1F"/>
    <w:rsid w:val="00F00394"/>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926"/>
    <w:rsid w:val="00F178A7"/>
    <w:rsid w:val="00F20BAE"/>
    <w:rsid w:val="00F212ED"/>
    <w:rsid w:val="00F21C06"/>
    <w:rsid w:val="00F21D86"/>
    <w:rsid w:val="00F232D6"/>
    <w:rsid w:val="00F234BC"/>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51C"/>
    <w:rsid w:val="00FB38D3"/>
    <w:rsid w:val="00FB4201"/>
    <w:rsid w:val="00FB453D"/>
    <w:rsid w:val="00FB457A"/>
    <w:rsid w:val="00FB464A"/>
    <w:rsid w:val="00FB4708"/>
    <w:rsid w:val="00FB521E"/>
    <w:rsid w:val="00FB52EF"/>
    <w:rsid w:val="00FB582A"/>
    <w:rsid w:val="00FB64F1"/>
    <w:rsid w:val="00FB7206"/>
    <w:rsid w:val="00FB78F8"/>
    <w:rsid w:val="00FC06E2"/>
    <w:rsid w:val="00FC2385"/>
    <w:rsid w:val="00FC2841"/>
    <w:rsid w:val="00FC2C79"/>
    <w:rsid w:val="00FC3024"/>
    <w:rsid w:val="00FC328A"/>
    <w:rsid w:val="00FC34F7"/>
    <w:rsid w:val="00FC36E9"/>
    <w:rsid w:val="00FC46B5"/>
    <w:rsid w:val="00FC4AF8"/>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6BA"/>
    <w:rsid w:val="00FE49B2"/>
    <w:rsid w:val="00FE4FC4"/>
    <w:rsid w:val="00FE5B71"/>
    <w:rsid w:val="00FE5C4E"/>
    <w:rsid w:val="00FE5D43"/>
    <w:rsid w:val="00FE5EFE"/>
    <w:rsid w:val="00FE66BA"/>
    <w:rsid w:val="00FE6763"/>
    <w:rsid w:val="00FE6790"/>
    <w:rsid w:val="00FE69C7"/>
    <w:rsid w:val="00FE6A9F"/>
    <w:rsid w:val="00FE6D54"/>
    <w:rsid w:val="00FE7EB0"/>
    <w:rsid w:val="00FF01C4"/>
    <w:rsid w:val="00FF1AA5"/>
    <w:rsid w:val="00FF2273"/>
    <w:rsid w:val="00FF258B"/>
    <w:rsid w:val="00FF2765"/>
    <w:rsid w:val="00FF2904"/>
    <w:rsid w:val="00FF2907"/>
    <w:rsid w:val="00FF2965"/>
    <w:rsid w:val="00FF2A12"/>
    <w:rsid w:val="00FF2B51"/>
    <w:rsid w:val="00FF3F41"/>
    <w:rsid w:val="00FF4237"/>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38287295">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221527536">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57509840">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554121241">
      <w:bodyDiv w:val="1"/>
      <w:marLeft w:val="0"/>
      <w:marRight w:val="0"/>
      <w:marTop w:val="0"/>
      <w:marBottom w:val="0"/>
      <w:divBdr>
        <w:top w:val="none" w:sz="0" w:space="0" w:color="auto"/>
        <w:left w:val="none" w:sz="0" w:space="0" w:color="auto"/>
        <w:bottom w:val="none" w:sz="0" w:space="0" w:color="auto"/>
        <w:right w:val="none" w:sz="0" w:space="0" w:color="auto"/>
      </w:divBdr>
    </w:div>
    <w:div w:id="676277289">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91095454">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872232674">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210147030">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41348106">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365521103">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513837068">
      <w:bodyDiv w:val="1"/>
      <w:marLeft w:val="0"/>
      <w:marRight w:val="0"/>
      <w:marTop w:val="0"/>
      <w:marBottom w:val="0"/>
      <w:divBdr>
        <w:top w:val="none" w:sz="0" w:space="0" w:color="auto"/>
        <w:left w:val="none" w:sz="0" w:space="0" w:color="auto"/>
        <w:bottom w:val="none" w:sz="0" w:space="0" w:color="auto"/>
        <w:right w:val="none" w:sz="0" w:space="0" w:color="auto"/>
      </w:divBdr>
    </w:div>
    <w:div w:id="1620212309">
      <w:bodyDiv w:val="1"/>
      <w:marLeft w:val="0"/>
      <w:marRight w:val="0"/>
      <w:marTop w:val="0"/>
      <w:marBottom w:val="0"/>
      <w:divBdr>
        <w:top w:val="none" w:sz="0" w:space="0" w:color="auto"/>
        <w:left w:val="none" w:sz="0" w:space="0" w:color="auto"/>
        <w:bottom w:val="none" w:sz="0" w:space="0" w:color="auto"/>
        <w:right w:val="none" w:sz="0" w:space="0" w:color="auto"/>
      </w:divBdr>
    </w:div>
    <w:div w:id="1647202066">
      <w:bodyDiv w:val="1"/>
      <w:marLeft w:val="0"/>
      <w:marRight w:val="0"/>
      <w:marTop w:val="0"/>
      <w:marBottom w:val="0"/>
      <w:divBdr>
        <w:top w:val="none" w:sz="0" w:space="0" w:color="auto"/>
        <w:left w:val="none" w:sz="0" w:space="0" w:color="auto"/>
        <w:bottom w:val="none" w:sz="0" w:space="0" w:color="auto"/>
        <w:right w:val="none" w:sz="0" w:space="0" w:color="auto"/>
      </w:divBdr>
    </w:div>
    <w:div w:id="1672641007">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787232861">
      <w:bodyDiv w:val="1"/>
      <w:marLeft w:val="0"/>
      <w:marRight w:val="0"/>
      <w:marTop w:val="0"/>
      <w:marBottom w:val="0"/>
      <w:divBdr>
        <w:top w:val="none" w:sz="0" w:space="0" w:color="auto"/>
        <w:left w:val="none" w:sz="0" w:space="0" w:color="auto"/>
        <w:bottom w:val="none" w:sz="0" w:space="0" w:color="auto"/>
        <w:right w:val="none" w:sz="0" w:space="0" w:color="auto"/>
      </w:divBdr>
    </w:div>
    <w:div w:id="1805077022">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2090615193">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D9B6-154F-44FB-881D-4119B7A2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2946</Words>
  <Characters>1591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4</cp:revision>
  <cp:lastPrinted>2021-11-08T20:37:00Z</cp:lastPrinted>
  <dcterms:created xsi:type="dcterms:W3CDTF">2021-11-08T14:30:00Z</dcterms:created>
  <dcterms:modified xsi:type="dcterms:W3CDTF">2021-11-08T20:39:00Z</dcterms:modified>
</cp:coreProperties>
</file>